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22E59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="00394A9D" w:rsidRPr="000679A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</w:p>
    <w:p w:rsidR="000679AE" w:rsidRDefault="005436EF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79AE" w:rsidRPr="007F2F2B" w:rsidRDefault="007F2F2B" w:rsidP="007F2F2B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7F2F2B">
        <w:rPr>
          <w:b/>
          <w:sz w:val="24"/>
          <w:szCs w:val="24"/>
        </w:rPr>
        <w:t>LİSANSÜSTÜ DANIŞMAN BELİRLEME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7F2F2B" w:rsidRDefault="007F2F2B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7F2F2B" w:rsidRDefault="00F453DF" w:rsidP="000679AE">
      <w:pPr>
        <w:tabs>
          <w:tab w:val="center" w:pos="5244"/>
        </w:tabs>
        <w:ind w:left="-142"/>
      </w:pPr>
      <w:r>
        <w:t>……/ …... / 20</w:t>
      </w:r>
      <w:r w:rsidR="000679AE" w:rsidRPr="007F2F2B">
        <w:t>..…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D6B8B" w:rsidRPr="008D6B8B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  <w:r w:rsidRPr="008D6B8B">
        <w:rPr>
          <w:sz w:val="24"/>
          <w:szCs w:val="24"/>
        </w:rPr>
        <w:t>Anabilim Dalınız</w:t>
      </w:r>
      <w:r w:rsidR="005B66EA">
        <w:rPr>
          <w:sz w:val="24"/>
          <w:szCs w:val="24"/>
        </w:rPr>
        <w:t>Metalurji ve Malzeme</w:t>
      </w:r>
      <w:r w:rsidR="00A86110">
        <w:rPr>
          <w:sz w:val="24"/>
          <w:szCs w:val="24"/>
        </w:rPr>
        <w:t xml:space="preserve">Programı Yüksek lisans </w:t>
      </w:r>
      <w:r w:rsidR="007F2F2B">
        <w:rPr>
          <w:sz w:val="24"/>
          <w:szCs w:val="24"/>
        </w:rPr>
        <w:t xml:space="preserve">öğrencisiyim. </w:t>
      </w:r>
      <w:r w:rsidRPr="008D6B8B">
        <w:rPr>
          <w:sz w:val="24"/>
          <w:szCs w:val="24"/>
        </w:rPr>
        <w:t>3</w:t>
      </w:r>
      <w:r w:rsidR="0087099B">
        <w:rPr>
          <w:sz w:val="24"/>
          <w:szCs w:val="24"/>
        </w:rPr>
        <w:t>4</w:t>
      </w:r>
      <w:r w:rsidRPr="008D6B8B">
        <w:rPr>
          <w:sz w:val="24"/>
          <w:szCs w:val="24"/>
        </w:rPr>
        <w:t xml:space="preserve">.maddesi uyarınca tez danışmanımın belirlenerek, </w:t>
      </w:r>
      <w:r>
        <w:rPr>
          <w:sz w:val="24"/>
          <w:szCs w:val="24"/>
        </w:rPr>
        <w:t>İskenderun Teknik</w:t>
      </w:r>
      <w:r w:rsidRPr="008D6B8B">
        <w:rPr>
          <w:sz w:val="24"/>
          <w:szCs w:val="24"/>
        </w:rPr>
        <w:t xml:space="preserve"> Üniversitesi </w:t>
      </w:r>
      <w:r w:rsidR="00322E59" w:rsidRPr="00322E59">
        <w:rPr>
          <w:sz w:val="24"/>
          <w:szCs w:val="24"/>
        </w:rPr>
        <w:t>Lisansüstü Eğitim</w:t>
      </w:r>
      <w:r w:rsidRPr="008D6B8B">
        <w:rPr>
          <w:sz w:val="24"/>
          <w:szCs w:val="24"/>
        </w:rPr>
        <w:t>Enstitüsü’ne önerilmesi</w:t>
      </w:r>
      <w:r w:rsidR="005B66EA">
        <w:rPr>
          <w:sz w:val="24"/>
          <w:szCs w:val="24"/>
        </w:rPr>
        <w:t xml:space="preserve"> hususunda;</w:t>
      </w:r>
    </w:p>
    <w:p w:rsidR="008D6B8B" w:rsidRP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Soyad, 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Default="007F2F2B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Çalışmak istediğim tez konusu</w:t>
      </w:r>
      <w:r w:rsidR="005B66EA">
        <w:rPr>
          <w:b/>
          <w:sz w:val="24"/>
          <w:szCs w:val="24"/>
        </w:rPr>
        <w:t>/Gerekçe</w:t>
      </w:r>
      <w:r>
        <w:rPr>
          <w:b/>
          <w:sz w:val="24"/>
          <w:szCs w:val="24"/>
        </w:rPr>
        <w:t>:</w:t>
      </w:r>
    </w:p>
    <w:p w:rsidR="005B66EA" w:rsidRPr="005B66EA" w:rsidRDefault="00515103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515103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-11.05pt;margin-top:7.8pt;width:534pt;height:13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" fillcolor="white [3201]" strokeweight=".5pt">
            <v:textbox inset="1mm,,1mm">
              <w:txbxContent>
                <w:p w:rsidR="0098659A" w:rsidRDefault="0098659A">
                  <w:r w:rsidRPr="005B66EA">
                    <w:rPr>
                      <w:sz w:val="24"/>
                      <w:szCs w:val="24"/>
                    </w:rPr>
                    <w:t>(Lütfen çalışmak istediğiniz tez konusunu</w:t>
                  </w:r>
                  <w:r>
                    <w:rPr>
                      <w:sz w:val="24"/>
                      <w:szCs w:val="24"/>
                    </w:rPr>
                    <w:t>, danışmanı seçme gerekçesini ve neden</w:t>
                  </w:r>
                  <w:r w:rsidRPr="005B66EA">
                    <w:rPr>
                      <w:sz w:val="24"/>
                      <w:szCs w:val="24"/>
                    </w:rPr>
                    <w:t xml:space="preserve"> istediğinizi kısaca yazınız)</w:t>
                  </w:r>
                </w:p>
              </w:txbxContent>
            </v:textbox>
          </v:shape>
        </w:pict>
      </w: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F2F2B" w:rsidRDefault="004F305C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ütfen yukarıdaki tez konusuna uygun çalışmak istediğiniz en az 3 ABD öğretim üyesinin ismini yazınız.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C67C01" w:rsidRDefault="007F2F2B" w:rsidP="00CB0DC2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:</w:t>
      </w:r>
      <w:r w:rsidRPr="00C67C01">
        <w:rPr>
          <w:b/>
        </w:rPr>
        <w:t>……………………………………………………………………………………………………………………..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>……………………………………………………………………………………………………………………..</w:t>
      </w: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>E-Posta     :</w:t>
      </w:r>
      <w:r w:rsidRPr="00C67C01">
        <w:rPr>
          <w:b/>
        </w:rPr>
        <w:t>…………………………………………………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B0DC2" w:rsidRDefault="00CB0DC2" w:rsidP="00C67C01">
      <w:pPr>
        <w:tabs>
          <w:tab w:val="center" w:pos="5244"/>
        </w:tabs>
        <w:ind w:left="-142"/>
        <w:rPr>
          <w:b/>
          <w:u w:val="single"/>
        </w:rPr>
      </w:pPr>
      <w:r>
        <w:rPr>
          <w:b/>
          <w:u w:val="single"/>
        </w:rPr>
        <w:t>Açıklama:</w:t>
      </w:r>
    </w:p>
    <w:p w:rsidR="00CB0DC2" w:rsidRDefault="00CB0DC2" w:rsidP="00C67C01">
      <w:pPr>
        <w:tabs>
          <w:tab w:val="center" w:pos="5244"/>
        </w:tabs>
        <w:ind w:left="-142"/>
        <w:rPr>
          <w:b/>
          <w:u w:val="single"/>
        </w:rPr>
      </w:pPr>
    </w:p>
    <w:p w:rsidR="00CB0DC2" w:rsidRDefault="00CB0DC2" w:rsidP="00C67C01">
      <w:pPr>
        <w:tabs>
          <w:tab w:val="center" w:pos="5244"/>
        </w:tabs>
        <w:ind w:left="-142"/>
        <w:rPr>
          <w:b/>
          <w:u w:val="single"/>
        </w:rPr>
      </w:pPr>
      <w:r>
        <w:t>1-Öğrenci, kesin kayıt işlemlerini tamamladıktan sonra danışman belirlemek üzere, danışman tercih formunu doldurarak İSTE’ deki öğretim üyeleri arasından üç tercih yapar</w:t>
      </w:r>
      <w:r w:rsidRPr="00CB0DC2">
        <w:rPr>
          <w:sz w:val="24"/>
        </w:rPr>
        <w:t>(</w:t>
      </w:r>
      <w:bookmarkStart w:id="0" w:name="_GoBack"/>
      <w:r w:rsidRPr="00CB0DC2">
        <w:rPr>
          <w:b/>
          <w:color w:val="000000"/>
          <w:szCs w:val="16"/>
        </w:rPr>
        <w:t>Bk. Sen. Esasları Madde 26</w:t>
      </w:r>
      <w:bookmarkEnd w:id="0"/>
      <w:r w:rsidRPr="00CB0DC2">
        <w:rPr>
          <w:b/>
          <w:color w:val="000000"/>
          <w:sz w:val="24"/>
          <w:szCs w:val="16"/>
        </w:rPr>
        <w:t>)</w:t>
      </w:r>
      <w:r>
        <w:t>.</w:t>
      </w:r>
    </w:p>
    <w:sectPr w:rsidR="00CB0DC2" w:rsidSect="00CB0DC2">
      <w:headerReference w:type="default" r:id="rId9"/>
      <w:footerReference w:type="default" r:id="rId10"/>
      <w:pgSz w:w="11906" w:h="16838"/>
      <w:pgMar w:top="567" w:right="567" w:bottom="284" w:left="851" w:header="737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33" w:rsidRDefault="00946E33" w:rsidP="008E7D71">
      <w:r>
        <w:separator/>
      </w:r>
    </w:p>
  </w:endnote>
  <w:endnote w:type="continuationSeparator" w:id="1">
    <w:p w:rsidR="00946E33" w:rsidRDefault="00946E33" w:rsidP="008E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71" w:rsidRPr="00B1022D" w:rsidRDefault="00CB0DC2" w:rsidP="00CB0DC2">
    <w:pPr>
      <w:tabs>
        <w:tab w:val="left" w:pos="3870"/>
      </w:tabs>
      <w:ind w:left="284" w:firstLine="142"/>
      <w:jc w:val="center"/>
    </w:pPr>
    <w:r>
      <w:t>Güncelleme Tarihi: 12/09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33" w:rsidRDefault="00946E33" w:rsidP="008E7D71">
      <w:r>
        <w:separator/>
      </w:r>
    </w:p>
  </w:footnote>
  <w:footnote w:type="continuationSeparator" w:id="1">
    <w:p w:rsidR="00946E33" w:rsidRDefault="00946E33" w:rsidP="008E7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D" w:rsidRPr="00D7377D" w:rsidRDefault="00515103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>
        <v:roundrect id="Yuvarlatılmış Dikdörtgen 6" o:spid="_x0000_s4097" style="position:absolute;left:0;text-align:left;margin-left:435.2pt;margin-top:-20.95pt;width:84pt;height:33.7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<v:stroke joinstyle="miter"/>
          <v:textbox>
            <w:txbxContent>
              <w:p w:rsidR="00D7377D" w:rsidRPr="00D7377D" w:rsidRDefault="00D7377D" w:rsidP="00D7377D">
                <w:pPr>
                  <w:jc w:val="center"/>
                  <w:rPr>
                    <w:b/>
                    <w:color w:val="FF0000"/>
                    <w:sz w:val="24"/>
                    <w:szCs w:val="24"/>
                  </w:rPr>
                </w:pPr>
                <w:r w:rsidRPr="00D7377D">
                  <w:rPr>
                    <w:b/>
                    <w:color w:val="FF0000"/>
                    <w:sz w:val="24"/>
                    <w:szCs w:val="24"/>
                  </w:rPr>
                  <w:t xml:space="preserve">FORM </w:t>
                </w:r>
                <w:r w:rsidR="008D6B8B">
                  <w:rPr>
                    <w:b/>
                    <w:color w:val="FF0000"/>
                    <w:sz w:val="24"/>
                    <w:szCs w:val="24"/>
                  </w:rPr>
                  <w:t>40</w:t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43807"/>
    <w:rsid w:val="000679AE"/>
    <w:rsid w:val="00070C47"/>
    <w:rsid w:val="00074684"/>
    <w:rsid w:val="00076F92"/>
    <w:rsid w:val="00086B6F"/>
    <w:rsid w:val="000A3675"/>
    <w:rsid w:val="000C0383"/>
    <w:rsid w:val="000C0B6E"/>
    <w:rsid w:val="000C1ED3"/>
    <w:rsid w:val="000D2281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5FF9"/>
    <w:rsid w:val="00205D92"/>
    <w:rsid w:val="00254EA0"/>
    <w:rsid w:val="00261579"/>
    <w:rsid w:val="00282985"/>
    <w:rsid w:val="002B6855"/>
    <w:rsid w:val="00302E0E"/>
    <w:rsid w:val="00322E59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0A0B"/>
    <w:rsid w:val="003D2A55"/>
    <w:rsid w:val="003E2B70"/>
    <w:rsid w:val="00432851"/>
    <w:rsid w:val="004335E9"/>
    <w:rsid w:val="00447133"/>
    <w:rsid w:val="00463323"/>
    <w:rsid w:val="00466DFE"/>
    <w:rsid w:val="00486F0C"/>
    <w:rsid w:val="00493717"/>
    <w:rsid w:val="004937D2"/>
    <w:rsid w:val="004B4508"/>
    <w:rsid w:val="004F305C"/>
    <w:rsid w:val="00515103"/>
    <w:rsid w:val="005436EF"/>
    <w:rsid w:val="00546DF8"/>
    <w:rsid w:val="0054765F"/>
    <w:rsid w:val="0055657B"/>
    <w:rsid w:val="00595D36"/>
    <w:rsid w:val="005B66EA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0583"/>
    <w:rsid w:val="007F2F2B"/>
    <w:rsid w:val="007F4C1F"/>
    <w:rsid w:val="00804544"/>
    <w:rsid w:val="00826ADC"/>
    <w:rsid w:val="00862489"/>
    <w:rsid w:val="0087099B"/>
    <w:rsid w:val="00877BFE"/>
    <w:rsid w:val="00887AE8"/>
    <w:rsid w:val="008A5060"/>
    <w:rsid w:val="008B7ED7"/>
    <w:rsid w:val="008C2C67"/>
    <w:rsid w:val="008D6B8B"/>
    <w:rsid w:val="008E7D71"/>
    <w:rsid w:val="00946E33"/>
    <w:rsid w:val="00962CFE"/>
    <w:rsid w:val="009652F4"/>
    <w:rsid w:val="009759B9"/>
    <w:rsid w:val="0098659A"/>
    <w:rsid w:val="009A621B"/>
    <w:rsid w:val="00A432D5"/>
    <w:rsid w:val="00A43B21"/>
    <w:rsid w:val="00A54E1B"/>
    <w:rsid w:val="00A57F26"/>
    <w:rsid w:val="00A86110"/>
    <w:rsid w:val="00AC39ED"/>
    <w:rsid w:val="00AC634D"/>
    <w:rsid w:val="00AD0B85"/>
    <w:rsid w:val="00AE3A07"/>
    <w:rsid w:val="00B07A98"/>
    <w:rsid w:val="00B1022D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0DC2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53DF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BC3B-52D8-41BB-A38C-2AC947EF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Asus</cp:lastModifiedBy>
  <cp:revision>2</cp:revision>
  <cp:lastPrinted>2018-05-14T13:56:00Z</cp:lastPrinted>
  <dcterms:created xsi:type="dcterms:W3CDTF">2023-03-15T10:22:00Z</dcterms:created>
  <dcterms:modified xsi:type="dcterms:W3CDTF">2023-03-15T10:22:00Z</dcterms:modified>
</cp:coreProperties>
</file>